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FF" w:rsidRPr="004769FF" w:rsidRDefault="004769FF" w:rsidP="004769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4769FF">
        <w:rPr>
          <w:rFonts w:ascii="Times New Roman" w:hAnsi="Times New Roman" w:cs="Times New Roman"/>
          <w:sz w:val="24"/>
          <w:szCs w:val="24"/>
        </w:rPr>
        <w:t>Декану факультетов агробиологии и земельных ресурсов; экологии и ландшафтной архитектуры профессору РАН Есаулко А.Н.</w:t>
      </w:r>
    </w:p>
    <w:p w:rsidR="0073441F" w:rsidRPr="004769FF" w:rsidRDefault="0073441F" w:rsidP="004769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4769FF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4769FF"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r w:rsidRPr="004769FF">
        <w:rPr>
          <w:rFonts w:ascii="Times New Roman" w:hAnsi="Times New Roman" w:cs="Times New Roman"/>
          <w:sz w:val="24"/>
          <w:szCs w:val="24"/>
        </w:rPr>
        <w:t xml:space="preserve"> курса </w:t>
      </w:r>
      <w:r w:rsidRPr="004769F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4769FF">
        <w:rPr>
          <w:rFonts w:ascii="Times New Roman" w:hAnsi="Times New Roman" w:cs="Times New Roman"/>
          <w:sz w:val="24"/>
          <w:szCs w:val="24"/>
        </w:rPr>
        <w:t>группы</w:t>
      </w:r>
    </w:p>
    <w:p w:rsidR="0073441F" w:rsidRPr="004769FF" w:rsidRDefault="0073441F" w:rsidP="004769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4769FF">
        <w:rPr>
          <w:rFonts w:ascii="Times New Roman" w:hAnsi="Times New Roman" w:cs="Times New Roman"/>
          <w:sz w:val="24"/>
          <w:szCs w:val="24"/>
        </w:rPr>
        <w:t>очной формы обучения</w:t>
      </w:r>
    </w:p>
    <w:p w:rsidR="0073441F" w:rsidRPr="004769FF" w:rsidRDefault="0073441F" w:rsidP="004769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4769FF">
        <w:rPr>
          <w:rFonts w:ascii="Times New Roman" w:hAnsi="Times New Roman" w:cs="Times New Roman"/>
          <w:sz w:val="24"/>
          <w:szCs w:val="24"/>
        </w:rPr>
        <w:t>направления подготовки</w:t>
      </w:r>
    </w:p>
    <w:p w:rsidR="0073441F" w:rsidRPr="004769FF" w:rsidRDefault="0073441F" w:rsidP="004769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4769FF">
        <w:rPr>
          <w:rFonts w:ascii="Times New Roman" w:hAnsi="Times New Roman" w:cs="Times New Roman"/>
          <w:sz w:val="24"/>
          <w:szCs w:val="24"/>
          <w:u w:val="single"/>
        </w:rPr>
        <w:t>21.04.02 Землеустройство и кадастры,</w:t>
      </w:r>
    </w:p>
    <w:p w:rsidR="0073441F" w:rsidRPr="004769FF" w:rsidRDefault="0073441F" w:rsidP="004769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4769FF">
        <w:rPr>
          <w:rFonts w:ascii="Times New Roman" w:hAnsi="Times New Roman" w:cs="Times New Roman"/>
          <w:sz w:val="24"/>
          <w:szCs w:val="24"/>
          <w:u w:val="single"/>
        </w:rPr>
        <w:t xml:space="preserve">программа «Кадастр и мониторинг земель для устойчивого развития </w:t>
      </w:r>
      <w:r w:rsidR="004769FF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4769FF">
        <w:rPr>
          <w:rFonts w:ascii="Times New Roman" w:hAnsi="Times New Roman" w:cs="Times New Roman"/>
          <w:sz w:val="24"/>
          <w:szCs w:val="24"/>
          <w:u w:val="single"/>
        </w:rPr>
        <w:t>ерритории»</w:t>
      </w:r>
      <w:r w:rsidRPr="004769FF">
        <w:rPr>
          <w:rFonts w:ascii="Times New Roman" w:hAnsi="Times New Roman" w:cs="Times New Roman"/>
          <w:i/>
          <w:iCs/>
          <w:sz w:val="24"/>
          <w:szCs w:val="24"/>
        </w:rPr>
        <w:t>________</w:t>
      </w:r>
      <w:r w:rsidR="004769FF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="004769FF" w:rsidRPr="004769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69FF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</w:t>
      </w:r>
    </w:p>
    <w:p w:rsidR="0073441F" w:rsidRPr="005F7FBD" w:rsidRDefault="0073441F" w:rsidP="00734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41F" w:rsidRPr="005F7FBD" w:rsidRDefault="0073441F" w:rsidP="00734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41F" w:rsidRPr="005F7FBD" w:rsidRDefault="0073441F" w:rsidP="00734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9FF" w:rsidRPr="002C7E17" w:rsidRDefault="004769FF" w:rsidP="00476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E1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769FF" w:rsidRPr="002C7E17" w:rsidRDefault="004769FF" w:rsidP="00476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9FF" w:rsidRPr="002C7E17" w:rsidRDefault="004769FF" w:rsidP="00476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E17">
        <w:rPr>
          <w:rFonts w:ascii="Times New Roman" w:hAnsi="Times New Roman" w:cs="Times New Roman"/>
          <w:sz w:val="24"/>
          <w:szCs w:val="24"/>
        </w:rPr>
        <w:t>Прошу записать меня для изучения следующих факультативных дисциплин</w:t>
      </w:r>
      <w:r w:rsidR="00D3685C">
        <w:rPr>
          <w:rFonts w:ascii="Times New Roman" w:hAnsi="Times New Roman" w:cs="Times New Roman"/>
          <w:sz w:val="24"/>
          <w:szCs w:val="24"/>
        </w:rPr>
        <w:t>:</w:t>
      </w:r>
    </w:p>
    <w:p w:rsidR="004769FF" w:rsidRPr="002C7E17" w:rsidRDefault="004769FF" w:rsidP="00D3685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E17">
        <w:rPr>
          <w:rFonts w:ascii="Times New Roman" w:hAnsi="Times New Roman" w:cs="Times New Roman"/>
          <w:sz w:val="24"/>
          <w:szCs w:val="24"/>
        </w:rPr>
        <w:t>Принципы агроэкологического зонирования территории  – 1 семестр</w:t>
      </w:r>
    </w:p>
    <w:p w:rsidR="004769FF" w:rsidRPr="002C7E17" w:rsidRDefault="004769FF" w:rsidP="00D3685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E17">
        <w:rPr>
          <w:rFonts w:ascii="Times New Roman" w:hAnsi="Times New Roman" w:cs="Times New Roman"/>
          <w:sz w:val="24"/>
          <w:szCs w:val="24"/>
        </w:rPr>
        <w:t>Качественная оценка почв   -  2 семестр</w:t>
      </w:r>
    </w:p>
    <w:p w:rsidR="004769FF" w:rsidRPr="002C7E17" w:rsidRDefault="004769FF" w:rsidP="0047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9FF" w:rsidRDefault="004769FF" w:rsidP="0047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FF" w:rsidRPr="005F7FBD" w:rsidRDefault="004769FF" w:rsidP="0047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FF" w:rsidRDefault="004769FF" w:rsidP="0047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F62B09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.</w:t>
      </w:r>
      <w:r w:rsidRPr="00EC0A24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09.202</w:t>
      </w:r>
      <w:r w:rsidR="00463CB8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</w:t>
      </w:r>
      <w:bookmarkStart w:id="0" w:name="_GoBack"/>
      <w:bookmarkEnd w:id="0"/>
      <w:r w:rsidRPr="00EC0A24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г.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                              Подпись студента _______________</w:t>
      </w:r>
    </w:p>
    <w:p w:rsidR="004769FF" w:rsidRDefault="004769FF" w:rsidP="00476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C9" w:rsidRPr="005F7FBD" w:rsidRDefault="00F822C9" w:rsidP="00476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822C9" w:rsidRPr="005F7FBD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C94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335E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5567E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B0836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A75E3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B3ACA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1431A7"/>
    <w:rsid w:val="00281B94"/>
    <w:rsid w:val="002C7E17"/>
    <w:rsid w:val="002F23FE"/>
    <w:rsid w:val="003254CA"/>
    <w:rsid w:val="00365C92"/>
    <w:rsid w:val="00374558"/>
    <w:rsid w:val="00451B40"/>
    <w:rsid w:val="00463CB8"/>
    <w:rsid w:val="004769FF"/>
    <w:rsid w:val="00552925"/>
    <w:rsid w:val="005732E5"/>
    <w:rsid w:val="00583370"/>
    <w:rsid w:val="005A028B"/>
    <w:rsid w:val="005F7FBD"/>
    <w:rsid w:val="006620BD"/>
    <w:rsid w:val="00707554"/>
    <w:rsid w:val="0073441F"/>
    <w:rsid w:val="00792050"/>
    <w:rsid w:val="0079722C"/>
    <w:rsid w:val="007B137C"/>
    <w:rsid w:val="0080477B"/>
    <w:rsid w:val="008A316D"/>
    <w:rsid w:val="008F3934"/>
    <w:rsid w:val="009E4160"/>
    <w:rsid w:val="00A2413F"/>
    <w:rsid w:val="00AD7C16"/>
    <w:rsid w:val="00C63861"/>
    <w:rsid w:val="00D3685C"/>
    <w:rsid w:val="00D8120D"/>
    <w:rsid w:val="00DA317A"/>
    <w:rsid w:val="00DF7E93"/>
    <w:rsid w:val="00F33C01"/>
    <w:rsid w:val="00F45489"/>
    <w:rsid w:val="00F7261B"/>
    <w:rsid w:val="00F822C9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B301-0C61-4382-A9FE-A7A253C2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62</cp:revision>
  <dcterms:created xsi:type="dcterms:W3CDTF">2018-10-10T16:39:00Z</dcterms:created>
  <dcterms:modified xsi:type="dcterms:W3CDTF">2022-08-22T09:35:00Z</dcterms:modified>
</cp:coreProperties>
</file>